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End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End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End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EndPr/>
        <w:sdtContent>
          <w:r w:rsidRPr="00B010EC">
            <w:rPr>
              <w:rFonts w:ascii="Gotham Light" w:hAnsi="Gotham Light" w:cs="Arial"/>
              <w:sz w:val="18"/>
              <w:szCs w:val="18"/>
            </w:rPr>
            <w:t>________________________________________________________________________________</w:t>
          </w:r>
        </w:sdtContent>
      </w:sdt>
    </w:p>
    <w:p w14:paraId="164AC2DB" w14:textId="77777777" w:rsidR="00C121AD" w:rsidRDefault="00C121AD" w:rsidP="00C121A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42556713"/>
          <w:placeholder>
            <w:docPart w:val="6E1BCE6F46294BD383963FB8EA63C95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D220EFE" w14:textId="77777777" w:rsidR="00C121AD" w:rsidRDefault="00C121AD" w:rsidP="00C121A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114643635"/>
          <w:placeholder>
            <w:docPart w:val="F21069CA15624D4096B59CFACED0EFEB"/>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23BDAFC" w14:textId="77777777"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6F770E4D"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usiness Innovation Design</w:t>
      </w:r>
      <w:r w:rsidRPr="00245617">
        <w:rPr>
          <w:rFonts w:ascii="Gotham Light" w:hAnsi="Gotham Light" w:cs="Arial"/>
          <w:color w:val="FA4E23"/>
          <w:sz w:val="18"/>
          <w:szCs w:val="18"/>
        </w:rPr>
        <w:t xml:space="preserve">, edizione </w:t>
      </w:r>
      <w:r w:rsidR="004521D8">
        <w:rPr>
          <w:rFonts w:ascii="Gotham Light" w:hAnsi="Gotham Light" w:cs="Arial"/>
          <w:noProof/>
          <w:color w:val="FA4E23"/>
          <w:sz w:val="18"/>
          <w:szCs w:val="18"/>
        </w:rPr>
        <w:t>V</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w:t>
      </w:r>
      <w:r w:rsidR="002B65C9">
        <w:rPr>
          <w:rFonts w:ascii="Gotham Light" w:hAnsi="Gotham Light" w:cs="Arial"/>
          <w:noProof/>
          <w:color w:val="FA4E23"/>
          <w:sz w:val="18"/>
          <w:szCs w:val="18"/>
        </w:rPr>
        <w:t>3</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End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33A6F0D1"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B111E0" w:rsidRPr="00245617">
        <w:rPr>
          <w:rFonts w:ascii="Gotham Light" w:hAnsi="Gotham Light" w:cs="Arial"/>
          <w:noProof/>
          <w:color w:val="FA4E23"/>
          <w:sz w:val="18"/>
          <w:szCs w:val="18"/>
        </w:rPr>
        <w:t>Business Innovation Design</w:t>
      </w:r>
      <w:r w:rsidR="00B111E0" w:rsidRPr="00245617">
        <w:rPr>
          <w:rFonts w:ascii="Gotham Light" w:hAnsi="Gotham Light" w:cs="Arial"/>
          <w:color w:val="FA4E23"/>
          <w:sz w:val="18"/>
          <w:szCs w:val="18"/>
        </w:rPr>
        <w:t xml:space="preserve">, edizione </w:t>
      </w:r>
      <w:r w:rsidR="002B65C9">
        <w:rPr>
          <w:rFonts w:ascii="Gotham Light" w:hAnsi="Gotham Light" w:cs="Arial"/>
          <w:noProof/>
          <w:color w:val="FA4E23"/>
          <w:sz w:val="18"/>
          <w:szCs w:val="18"/>
        </w:rPr>
        <w:t>V</w:t>
      </w:r>
      <w:r w:rsidR="00B111E0" w:rsidRPr="00245617">
        <w:rPr>
          <w:rFonts w:ascii="Gotham Light" w:hAnsi="Gotham Light" w:cs="Arial"/>
          <w:color w:val="FA4E23"/>
          <w:sz w:val="18"/>
          <w:szCs w:val="18"/>
        </w:rPr>
        <w:t xml:space="preserve">, anno </w:t>
      </w:r>
      <w:r w:rsidR="00B111E0" w:rsidRPr="00245617">
        <w:rPr>
          <w:rFonts w:ascii="Gotham Light" w:hAnsi="Gotham Light" w:cs="Arial"/>
          <w:noProof/>
          <w:color w:val="FA4E23"/>
          <w:sz w:val="18"/>
          <w:szCs w:val="18"/>
        </w:rPr>
        <w:t>202</w:t>
      </w:r>
      <w:r w:rsidR="002B65C9">
        <w:rPr>
          <w:rFonts w:ascii="Gotham Light" w:hAnsi="Gotham Light" w:cs="Arial"/>
          <w:noProof/>
          <w:color w:val="FA4E23"/>
          <w:sz w:val="18"/>
          <w:szCs w:val="18"/>
        </w:rPr>
        <w:t>3</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EE639DE80A0645A3823101BFA80C1C5C"/>
          </w:placeholder>
        </w:sdtPr>
        <w:sdtEnd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End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EndPr/>
            <w:sdtContent>
              <w:sdt>
                <w:sdtPr>
                  <w:rPr>
                    <w:rFonts w:ascii="Gotham Light" w:hAnsi="Gotham Light"/>
                    <w:color w:val="A6A6A6" w:themeColor="background1" w:themeShade="A6"/>
                    <w:sz w:val="18"/>
                    <w:szCs w:val="18"/>
                    <w:u w:val="single"/>
                  </w:rPr>
                  <w:id w:val="-756440712"/>
                  <w:placeholder>
                    <w:docPart w:val="2010E28B3F4D40C08F582EA0C8C62D2C"/>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C121A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C121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C121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C121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C121A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C121AD"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C121AD"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C121AD"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C121AD"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C121AD"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C121AD"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C121AD"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End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EndPr/>
        <w:sdtContent>
          <w:sdt>
            <w:sdtPr>
              <w:rPr>
                <w:rFonts w:ascii="Gotham Light" w:hAnsi="Gotham Light"/>
                <w:color w:val="A6A6A6" w:themeColor="background1" w:themeShade="A6"/>
                <w:sz w:val="18"/>
                <w:szCs w:val="18"/>
                <w:u w:val="single"/>
              </w:rPr>
              <w:id w:val="-538890890"/>
              <w:placeholder>
                <w:docPart w:val="82DA0926517A41529B0EBD29A8430E9E"/>
              </w:placeholder>
            </w:sdtPr>
            <w:sdtEnd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A9F7" w14:textId="77777777" w:rsidR="00C32F74" w:rsidRDefault="00C32F74" w:rsidP="00864CD5">
      <w:r>
        <w:separator/>
      </w:r>
    </w:p>
  </w:endnote>
  <w:endnote w:type="continuationSeparator" w:id="0">
    <w:p w14:paraId="1A474939" w14:textId="77777777" w:rsidR="00C32F74" w:rsidRDefault="00C32F7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5BA2" w14:textId="77777777" w:rsidR="00C32F74" w:rsidRDefault="00C32F74" w:rsidP="00864CD5">
      <w:r>
        <w:separator/>
      </w:r>
    </w:p>
  </w:footnote>
  <w:footnote w:type="continuationSeparator" w:id="0">
    <w:p w14:paraId="28C985EE" w14:textId="77777777" w:rsidR="00C32F74" w:rsidRDefault="00C32F74"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98ZnKxX2juiI+xOtgRUmDBHBa3NFidPqO9aPJMs79Vb54+R1fu6vwGX8Lo3OY3cFTG9qgeshkn8eetoSNRNrw==" w:salt="B1UqOyuJzZP0VFmRFC3rG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13A74"/>
    <w:rsid w:val="00130BC3"/>
    <w:rsid w:val="00167C46"/>
    <w:rsid w:val="001C079E"/>
    <w:rsid w:val="00212E09"/>
    <w:rsid w:val="00245617"/>
    <w:rsid w:val="002B1A59"/>
    <w:rsid w:val="002B65C9"/>
    <w:rsid w:val="002D42F0"/>
    <w:rsid w:val="0035267B"/>
    <w:rsid w:val="0035342F"/>
    <w:rsid w:val="003F112E"/>
    <w:rsid w:val="004072B0"/>
    <w:rsid w:val="00416FB4"/>
    <w:rsid w:val="004521D8"/>
    <w:rsid w:val="00455B65"/>
    <w:rsid w:val="00472E23"/>
    <w:rsid w:val="004D77D9"/>
    <w:rsid w:val="004E081F"/>
    <w:rsid w:val="004F5D1F"/>
    <w:rsid w:val="00521057"/>
    <w:rsid w:val="0052680E"/>
    <w:rsid w:val="005631CE"/>
    <w:rsid w:val="00582C93"/>
    <w:rsid w:val="005C561D"/>
    <w:rsid w:val="00637737"/>
    <w:rsid w:val="00674CA1"/>
    <w:rsid w:val="0069610E"/>
    <w:rsid w:val="007942A3"/>
    <w:rsid w:val="007B47E5"/>
    <w:rsid w:val="007D2E89"/>
    <w:rsid w:val="00864CD5"/>
    <w:rsid w:val="008A70B4"/>
    <w:rsid w:val="008C594A"/>
    <w:rsid w:val="009004E4"/>
    <w:rsid w:val="009117E3"/>
    <w:rsid w:val="0097486A"/>
    <w:rsid w:val="009A5650"/>
    <w:rsid w:val="009A6728"/>
    <w:rsid w:val="00A45AA5"/>
    <w:rsid w:val="00AC0449"/>
    <w:rsid w:val="00AC34BF"/>
    <w:rsid w:val="00B010EC"/>
    <w:rsid w:val="00B111E0"/>
    <w:rsid w:val="00C121AD"/>
    <w:rsid w:val="00C32F74"/>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
      <w:docPartPr>
        <w:name w:val="6E1BCE6F46294BD383963FB8EA63C95A"/>
        <w:category>
          <w:name w:val="Generale"/>
          <w:gallery w:val="placeholder"/>
        </w:category>
        <w:types>
          <w:type w:val="bbPlcHdr"/>
        </w:types>
        <w:behaviors>
          <w:behavior w:val="content"/>
        </w:behaviors>
        <w:guid w:val="{15620F92-601C-4731-97AD-8E4DBC7C26C7}"/>
      </w:docPartPr>
      <w:docPartBody>
        <w:p w:rsidR="00000000" w:rsidRDefault="004C14F8" w:rsidP="004C14F8">
          <w:pPr>
            <w:pStyle w:val="6E1BCE6F46294BD383963FB8EA63C95A"/>
          </w:pPr>
          <w:r w:rsidRPr="004F70F1">
            <w:rPr>
              <w:rStyle w:val="Testosegnaposto"/>
            </w:rPr>
            <w:t>Fare clic o toccare qui per immettere il testo.</w:t>
          </w:r>
        </w:p>
      </w:docPartBody>
    </w:docPart>
    <w:docPart>
      <w:docPartPr>
        <w:name w:val="F21069CA15624D4096B59CFACED0EFEB"/>
        <w:category>
          <w:name w:val="Generale"/>
          <w:gallery w:val="placeholder"/>
        </w:category>
        <w:types>
          <w:type w:val="bbPlcHdr"/>
        </w:types>
        <w:behaviors>
          <w:behavior w:val="content"/>
        </w:behaviors>
        <w:guid w:val="{E9A828BB-4D86-41C7-911D-69DBF7BC0A23}"/>
      </w:docPartPr>
      <w:docPartBody>
        <w:p w:rsidR="00000000" w:rsidRDefault="004C14F8" w:rsidP="004C14F8">
          <w:pPr>
            <w:pStyle w:val="F21069CA15624D4096B59CFACED0EFEB"/>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4C14F8"/>
    <w:rsid w:val="006054E7"/>
    <w:rsid w:val="008366E4"/>
    <w:rsid w:val="00BD42AE"/>
    <w:rsid w:val="00D0535D"/>
    <w:rsid w:val="00EA3CAE"/>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14F8"/>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 w:type="paragraph" w:customStyle="1" w:styleId="6E1BCE6F46294BD383963FB8EA63C95A">
    <w:name w:val="6E1BCE6F46294BD383963FB8EA63C95A"/>
    <w:rsid w:val="004C14F8"/>
    <w:rPr>
      <w:kern w:val="2"/>
      <w14:ligatures w14:val="standardContextual"/>
    </w:rPr>
  </w:style>
  <w:style w:type="paragraph" w:customStyle="1" w:styleId="F21069CA15624D4096B59CFACED0EFEB">
    <w:name w:val="F21069CA15624D4096B59CFACED0EFEB"/>
    <w:rsid w:val="004C14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E404BD5D-F912-470B-BB24-40F2E466D799}">
  <ds:schemaRefs>
    <ds:schemaRef ds:uri="http://schemas.microsoft.com/sharepoint/v3/contenttype/forms"/>
  </ds:schemaRefs>
</ds:datastoreItem>
</file>

<file path=customXml/itemProps3.xml><?xml version="1.0" encoding="utf-8"?>
<ds:datastoreItem xmlns:ds="http://schemas.openxmlformats.org/officeDocument/2006/customXml" ds:itemID="{D6DD2222-1A56-42DF-8F4B-9FE3D775B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9</Words>
  <Characters>25589</Characters>
  <Application>Microsoft Office Word</Application>
  <DocSecurity>4</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cp:revision>
  <cp:lastPrinted>2019-11-07T14:07:00Z</cp:lastPrinted>
  <dcterms:created xsi:type="dcterms:W3CDTF">2023-04-27T15:34:00Z</dcterms:created>
  <dcterms:modified xsi:type="dcterms:W3CDTF">2023-04-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3335340109b815c5f80ca68704098326d7005b0ced849213069a7c3564281ad</vt:lpwstr>
  </property>
</Properties>
</file>